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626F6BEE" w:rsidR="00F74C41" w:rsidRDefault="00F644D8" w:rsidP="00B648AA">
      <w:pPr>
        <w:pStyle w:val="a5"/>
        <w:spacing w:after="360"/>
        <w:rPr>
          <w:lang w:eastAsia="zh-CN"/>
        </w:rPr>
      </w:pPr>
      <w:r w:rsidRPr="00F644D8">
        <w:rPr>
          <w:rFonts w:hint="eastAsia"/>
          <w:lang w:eastAsia="zh-CN"/>
        </w:rPr>
        <w:t>华泰人寿金馨疾病健康服务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3EE0A3D5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227885">
        <w:rPr>
          <w:lang w:eastAsia="zh-CN"/>
        </w:rPr>
        <w:t>20210127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E475E14" w14:textId="77777777" w:rsidR="00C55B5E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658997" w:history="1">
            <w:r w:rsidR="00C55B5E" w:rsidRPr="00B34277">
              <w:rPr>
                <w:rStyle w:val="a7"/>
              </w:rPr>
              <w:t>1.</w:t>
            </w:r>
            <w:r w:rsidR="00C55B5E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C55B5E" w:rsidRPr="00B34277">
              <w:rPr>
                <w:rStyle w:val="a7"/>
                <w:rFonts w:hint="eastAsia"/>
                <w:lang w:eastAsia="zh-CN"/>
              </w:rPr>
              <w:t>概述</w:t>
            </w:r>
            <w:r w:rsidR="00C55B5E">
              <w:rPr>
                <w:webHidden/>
              </w:rPr>
              <w:tab/>
            </w:r>
            <w:r w:rsidR="00C55B5E">
              <w:rPr>
                <w:webHidden/>
              </w:rPr>
              <w:fldChar w:fldCharType="begin"/>
            </w:r>
            <w:r w:rsidR="00C55B5E">
              <w:rPr>
                <w:webHidden/>
              </w:rPr>
              <w:instrText xml:space="preserve"> PAGEREF _Toc62658997 \h </w:instrText>
            </w:r>
            <w:r w:rsidR="00C55B5E">
              <w:rPr>
                <w:webHidden/>
              </w:rPr>
            </w:r>
            <w:r w:rsidR="00C55B5E">
              <w:rPr>
                <w:webHidden/>
              </w:rPr>
              <w:fldChar w:fldCharType="separate"/>
            </w:r>
            <w:r w:rsidR="00C55B5E">
              <w:rPr>
                <w:webHidden/>
              </w:rPr>
              <w:t>1</w:t>
            </w:r>
            <w:r w:rsidR="00C55B5E">
              <w:rPr>
                <w:webHidden/>
              </w:rPr>
              <w:fldChar w:fldCharType="end"/>
            </w:r>
          </w:hyperlink>
        </w:p>
        <w:p w14:paraId="62F0D358" w14:textId="77777777" w:rsidR="00C55B5E" w:rsidRDefault="00C55B5E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658998" w:history="1">
            <w:r w:rsidRPr="00B34277">
              <w:rPr>
                <w:rStyle w:val="a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B34277">
              <w:rPr>
                <w:rStyle w:val="a7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8CC02" w14:textId="77777777" w:rsidR="00C55B5E" w:rsidRDefault="00C55B5E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658999" w:history="1">
            <w:r w:rsidRPr="00B34277">
              <w:rPr>
                <w:rStyle w:val="a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B34277">
              <w:rPr>
                <w:rStyle w:val="a7"/>
                <w:rFonts w:hint="eastAsia"/>
                <w:noProof/>
              </w:rPr>
              <w:t>预期读者及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737ED" w14:textId="77777777" w:rsidR="00C55B5E" w:rsidRDefault="00C55B5E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2659000" w:history="1">
            <w:r w:rsidRPr="00B34277">
              <w:rPr>
                <w:rStyle w:val="a7"/>
                <w:lang w:eastAsia="zh-CN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Pr="00B34277">
              <w:rPr>
                <w:rStyle w:val="a7"/>
                <w:rFonts w:hint="eastAsia"/>
                <w:lang w:eastAsia="zh-CN"/>
              </w:rPr>
              <w:t>系统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659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D5958B7" w14:textId="77777777" w:rsidR="00C55B5E" w:rsidRDefault="00C55B5E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659001" w:history="1">
            <w:r w:rsidRPr="00B34277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B34277">
              <w:rPr>
                <w:rStyle w:val="a7"/>
                <w:rFonts w:hint="eastAsia"/>
                <w:noProof/>
              </w:rPr>
              <w:t>背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D2140" w14:textId="77777777" w:rsidR="00C55B5E" w:rsidRDefault="00C55B5E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659002" w:history="1">
            <w:r w:rsidRPr="00B34277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B34277">
              <w:rPr>
                <w:rStyle w:val="a7"/>
                <w:rFonts w:hint="eastAsia"/>
                <w:noProof/>
              </w:rPr>
              <w:t>接口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153A5" w14:textId="77777777" w:rsidR="00C55B5E" w:rsidRDefault="00C55B5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2659003" w:history="1">
            <w:r w:rsidRPr="00B34277">
              <w:rPr>
                <w:rStyle w:val="a7"/>
                <w:lang w:eastAsia="zh-CN"/>
              </w:rPr>
              <w:t>2.2.1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B34277">
              <w:rPr>
                <w:rStyle w:val="a7"/>
                <w:rFonts w:hint="eastAsia"/>
                <w:lang w:eastAsia="zh-CN"/>
              </w:rPr>
              <w:t>服务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659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A5287AD" w14:textId="77777777" w:rsidR="00C55B5E" w:rsidRDefault="00C55B5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2659004" w:history="1">
            <w:r w:rsidRPr="00B34277">
              <w:rPr>
                <w:rStyle w:val="a7"/>
                <w:lang w:eastAsia="zh-CN"/>
              </w:rPr>
              <w:t>2.2.2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B34277">
              <w:rPr>
                <w:rStyle w:val="a7"/>
                <w:rFonts w:hint="eastAsia"/>
                <w:lang w:eastAsia="zh-CN"/>
              </w:rPr>
              <w:t>服务记录查询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659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B2BF486" w14:textId="77777777" w:rsidR="00C55B5E" w:rsidRDefault="00C55B5E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659005" w:history="1">
            <w:r w:rsidRPr="00B34277">
              <w:rPr>
                <w:rStyle w:val="a7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B34277">
              <w:rPr>
                <w:rStyle w:val="a7"/>
                <w:rFonts w:hint="eastAsia"/>
                <w:noProof/>
              </w:rPr>
              <w:t>产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5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0060552C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E7466A">
              <w:rPr>
                <w:lang w:eastAsia="zh-CN"/>
              </w:rPr>
              <w:t>10127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2658997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2658998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5476797B" w:rsidR="00F74C41" w:rsidRDefault="008A064B" w:rsidP="008A1CE6">
      <w:pPr>
        <w:rPr>
          <w:lang w:eastAsia="zh-CN"/>
        </w:rPr>
      </w:pPr>
      <w:r>
        <w:rPr>
          <w:rFonts w:hint="eastAsia"/>
          <w:lang w:eastAsia="zh-CN"/>
        </w:rPr>
        <w:t>华</w:t>
      </w:r>
      <w:proofErr w:type="gramStart"/>
      <w:r>
        <w:rPr>
          <w:rFonts w:hint="eastAsia"/>
          <w:lang w:eastAsia="zh-CN"/>
        </w:rPr>
        <w:t>泰项目</w:t>
      </w:r>
      <w:proofErr w:type="gramEnd"/>
      <w:r w:rsidR="007640C1">
        <w:rPr>
          <w:rFonts w:hint="eastAsia"/>
          <w:lang w:eastAsia="zh-CN"/>
        </w:rPr>
        <w:t>对接</w:t>
      </w:r>
      <w:r>
        <w:rPr>
          <w:rFonts w:hint="eastAsia"/>
          <w:lang w:eastAsia="zh-CN"/>
        </w:rPr>
        <w:t>在线咨询服务，</w:t>
      </w: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服务接口和数据查询接口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62658999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439994682"/>
      <w:bookmarkStart w:id="16" w:name="_Toc62659000"/>
      <w:r>
        <w:rPr>
          <w:rFonts w:hint="eastAsia"/>
          <w:lang w:eastAsia="zh-CN"/>
        </w:rPr>
        <w:t>系统功能</w:t>
      </w:r>
      <w:bookmarkEnd w:id="16"/>
    </w:p>
    <w:p w14:paraId="5D1E1744" w14:textId="48594EE5" w:rsidR="0028335E" w:rsidRDefault="008A064B" w:rsidP="00037D96">
      <w:pPr>
        <w:pStyle w:val="2"/>
      </w:pPr>
      <w:bookmarkStart w:id="17" w:name="_Toc62659001"/>
      <w:r>
        <w:rPr>
          <w:rFonts w:hint="eastAsia"/>
        </w:rPr>
        <w:t>背景说明</w:t>
      </w:r>
      <w:bookmarkEnd w:id="17"/>
    </w:p>
    <w:p w14:paraId="27EBB39B" w14:textId="4782628B" w:rsidR="008A064B" w:rsidRDefault="008A064B" w:rsidP="008A064B">
      <w:pPr>
        <w:rPr>
          <w:lang w:eastAsia="zh-CN"/>
        </w:rPr>
      </w:pPr>
      <w:r>
        <w:rPr>
          <w:rFonts w:hint="eastAsia"/>
          <w:lang w:eastAsia="zh-CN"/>
        </w:rPr>
        <w:t>前期备案暂时通过邮件发送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到运营后手动导入系统，年后会改为系统接口对接。</w:t>
      </w:r>
    </w:p>
    <w:p w14:paraId="26406306" w14:textId="4D7F66C5" w:rsidR="00CC78EC" w:rsidRPr="00CC78EC" w:rsidRDefault="00CC78EC" w:rsidP="008A064B">
      <w:pPr>
        <w:rPr>
          <w:lang w:eastAsia="zh-CN"/>
        </w:rPr>
      </w:pPr>
      <w:r>
        <w:rPr>
          <w:rFonts w:hint="eastAsia"/>
          <w:lang w:eastAsia="zh-CN"/>
        </w:rPr>
        <w:t>备案数据中</w:t>
      </w:r>
      <w:r w:rsidR="00AD550B">
        <w:rPr>
          <w:rFonts w:hint="eastAsia"/>
          <w:lang w:eastAsia="zh-CN"/>
        </w:rPr>
        <w:t>，</w:t>
      </w:r>
      <w:proofErr w:type="gramStart"/>
      <w:r>
        <w:rPr>
          <w:rFonts w:hint="eastAsia"/>
          <w:lang w:eastAsia="zh-CN"/>
        </w:rPr>
        <w:t>华泰会提供</w:t>
      </w:r>
      <w:proofErr w:type="gramEnd"/>
      <w:r>
        <w:rPr>
          <w:rFonts w:hint="eastAsia"/>
          <w:lang w:eastAsia="zh-CN"/>
        </w:rPr>
        <w:t>【客户号】</w:t>
      </w:r>
      <w:r w:rsidR="00AD550B">
        <w:rPr>
          <w:rFonts w:hint="eastAsia"/>
          <w:lang w:eastAsia="zh-CN"/>
        </w:rPr>
        <w:t>存到模板【</w:t>
      </w:r>
      <w:r w:rsidR="00B4095A" w:rsidRPr="00B4095A">
        <w:rPr>
          <w:rFonts w:hint="eastAsia"/>
          <w:lang w:eastAsia="zh-CN"/>
        </w:rPr>
        <w:t>会员</w:t>
      </w:r>
      <w:r w:rsidR="00B4095A" w:rsidRPr="00B4095A">
        <w:rPr>
          <w:rFonts w:hint="eastAsia"/>
          <w:lang w:eastAsia="zh-CN"/>
        </w:rPr>
        <w:t>ID</w:t>
      </w:r>
      <w:r w:rsidR="00AD550B">
        <w:rPr>
          <w:rFonts w:hint="eastAsia"/>
          <w:lang w:eastAsia="zh-CN"/>
        </w:rPr>
        <w:t>】字段中作为用户唯一识别字段</w:t>
      </w:r>
      <w:r>
        <w:rPr>
          <w:rFonts w:hint="eastAsia"/>
          <w:lang w:eastAsia="zh-CN"/>
        </w:rPr>
        <w:t>。</w:t>
      </w:r>
    </w:p>
    <w:p w14:paraId="7F2B874A" w14:textId="20E70953" w:rsidR="00CC78EC" w:rsidRPr="00CC78EC" w:rsidRDefault="00CC78EC" w:rsidP="008A064B">
      <w:pPr>
        <w:rPr>
          <w:lang w:eastAsia="zh-CN"/>
        </w:rPr>
      </w:pPr>
      <w:r>
        <w:rPr>
          <w:rFonts w:hint="eastAsia"/>
          <w:lang w:eastAsia="zh-CN"/>
        </w:rPr>
        <w:t>只有在线咨询服务会通过线上发起，其他服务采用直接拨打电话使用服务。</w:t>
      </w:r>
    </w:p>
    <w:p w14:paraId="7641F4D8" w14:textId="6529517A" w:rsidR="008A064B" w:rsidRPr="008A064B" w:rsidRDefault="008A064B" w:rsidP="008A064B">
      <w:pPr>
        <w:rPr>
          <w:lang w:eastAsia="zh-CN"/>
        </w:rPr>
      </w:pPr>
      <w:r>
        <w:rPr>
          <w:rFonts w:hint="eastAsia"/>
          <w:lang w:eastAsia="zh-CN"/>
        </w:rPr>
        <w:t>因为邮件备案延迟较长，所以用户鉴权由华泰进行，</w:t>
      </w: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的服务接口不做鉴权。</w:t>
      </w:r>
    </w:p>
    <w:p w14:paraId="0FCA2072" w14:textId="7C9D51B7" w:rsidR="008A064B" w:rsidRDefault="008A064B" w:rsidP="008A064B">
      <w:pPr>
        <w:pStyle w:val="2"/>
      </w:pPr>
      <w:bookmarkStart w:id="18" w:name="_Toc62659002"/>
      <w:r>
        <w:rPr>
          <w:rFonts w:hint="eastAsia"/>
        </w:rPr>
        <w:t>接口开发</w:t>
      </w:r>
      <w:bookmarkEnd w:id="18"/>
    </w:p>
    <w:p w14:paraId="21FCCB42" w14:textId="5308CAB6" w:rsidR="008A064B" w:rsidRDefault="008A064B" w:rsidP="008A064B">
      <w:pPr>
        <w:pStyle w:val="3"/>
        <w:rPr>
          <w:lang w:eastAsia="zh-CN"/>
        </w:rPr>
      </w:pPr>
      <w:bookmarkStart w:id="19" w:name="_Toc62659003"/>
      <w:r>
        <w:rPr>
          <w:rFonts w:hint="eastAsia"/>
          <w:lang w:eastAsia="zh-CN"/>
        </w:rPr>
        <w:t>服务接口</w:t>
      </w:r>
      <w:bookmarkEnd w:id="19"/>
    </w:p>
    <w:p w14:paraId="3FBDFA8E" w14:textId="02B4F367" w:rsidR="008A064B" w:rsidRDefault="008A064B" w:rsidP="008A064B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提供在线咨询服务的发起服务接口，接口不做身份鉴权，</w:t>
      </w:r>
      <w:r w:rsidR="007A5101">
        <w:rPr>
          <w:rFonts w:hint="eastAsia"/>
          <w:lang w:eastAsia="zh-CN"/>
        </w:rPr>
        <w:t>直接进入</w:t>
      </w:r>
      <w:proofErr w:type="spellStart"/>
      <w:r w:rsidR="007A5101">
        <w:rPr>
          <w:rFonts w:hint="eastAsia"/>
          <w:lang w:eastAsia="zh-CN"/>
        </w:rPr>
        <w:t>udesk</w:t>
      </w:r>
      <w:proofErr w:type="spellEnd"/>
      <w:r w:rsidR="007A5101">
        <w:rPr>
          <w:rFonts w:hint="eastAsia"/>
          <w:lang w:eastAsia="zh-CN"/>
        </w:rPr>
        <w:t>对话页面，</w:t>
      </w:r>
      <w:r w:rsidR="008A06BD">
        <w:rPr>
          <w:rFonts w:hint="eastAsia"/>
          <w:lang w:eastAsia="zh-CN"/>
        </w:rPr>
        <w:t>请求参数</w:t>
      </w:r>
      <w:r>
        <w:rPr>
          <w:rFonts w:hint="eastAsia"/>
          <w:lang w:eastAsia="zh-CN"/>
        </w:rPr>
        <w:t>包含</w:t>
      </w:r>
      <w:proofErr w:type="gramStart"/>
      <w:r w:rsidR="007A5101">
        <w:rPr>
          <w:rFonts w:hint="eastAsia"/>
          <w:lang w:eastAsia="zh-CN"/>
        </w:rPr>
        <w:t>必填项</w:t>
      </w:r>
      <w:r>
        <w:rPr>
          <w:rFonts w:hint="eastAsia"/>
          <w:lang w:eastAsia="zh-CN"/>
        </w:rPr>
        <w:t>【客户号】</w:t>
      </w:r>
      <w:proofErr w:type="gramEnd"/>
      <w:r>
        <w:rPr>
          <w:rFonts w:hint="eastAsia"/>
          <w:lang w:eastAsia="zh-CN"/>
        </w:rPr>
        <w:t>字段用于</w:t>
      </w:r>
      <w:r w:rsidR="00152510">
        <w:rPr>
          <w:rFonts w:hint="eastAsia"/>
          <w:lang w:eastAsia="zh-CN"/>
        </w:rPr>
        <w:t>区分用户身份和</w:t>
      </w:r>
      <w:r>
        <w:rPr>
          <w:rFonts w:hint="eastAsia"/>
          <w:lang w:eastAsia="zh-CN"/>
        </w:rPr>
        <w:t>后续的服务记录回传。</w:t>
      </w:r>
    </w:p>
    <w:p w14:paraId="22EF7978" w14:textId="6473D50C" w:rsidR="008A064B" w:rsidRPr="008A064B" w:rsidRDefault="008A064B" w:rsidP="008A064B">
      <w:pPr>
        <w:rPr>
          <w:lang w:eastAsia="zh-CN"/>
        </w:rPr>
      </w:pPr>
      <w:r>
        <w:rPr>
          <w:rFonts w:hint="eastAsia"/>
          <w:lang w:eastAsia="zh-CN"/>
        </w:rPr>
        <w:t>在线咨询链接：</w:t>
      </w:r>
      <w:r w:rsidR="00C25D73">
        <w:rPr>
          <w:rFonts w:ascii="Helvetica" w:hAnsi="Helvetica" w:cs="Helvetica"/>
          <w:szCs w:val="21"/>
          <w:shd w:val="clear" w:color="auto" w:fill="F5F5F5"/>
        </w:rPr>
        <w:t>https://healthlink.udesk.cn/im_client/?web_plugin_id=113383&amp;group_id=94295</w:t>
      </w:r>
    </w:p>
    <w:p w14:paraId="1FFB45AF" w14:textId="6919D5E5" w:rsidR="008A064B" w:rsidRDefault="007C4F3A" w:rsidP="008A064B">
      <w:pPr>
        <w:pStyle w:val="3"/>
        <w:rPr>
          <w:lang w:eastAsia="zh-CN"/>
        </w:rPr>
      </w:pPr>
      <w:bookmarkStart w:id="20" w:name="_Toc62659004"/>
      <w:r>
        <w:rPr>
          <w:rFonts w:hint="eastAsia"/>
          <w:lang w:eastAsia="zh-CN"/>
        </w:rPr>
        <w:t>服务记录</w:t>
      </w:r>
      <w:r w:rsidR="008A064B">
        <w:rPr>
          <w:rFonts w:hint="eastAsia"/>
          <w:lang w:eastAsia="zh-CN"/>
        </w:rPr>
        <w:t>查询接口</w:t>
      </w:r>
      <w:bookmarkEnd w:id="20"/>
    </w:p>
    <w:p w14:paraId="3203F1AD" w14:textId="3F8CB866" w:rsidR="007C4F3A" w:rsidRDefault="007C4F3A" w:rsidP="007C4F3A">
      <w:pPr>
        <w:ind w:firstLineChars="200" w:firstLine="420"/>
        <w:rPr>
          <w:lang w:eastAsia="zh-CN"/>
        </w:rPr>
      </w:pP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服务记录查询接口，请求参数包含：产品标识码、查询开始时间、查询结束时间，根据时间范围返回在线咨询服务记录。</w:t>
      </w:r>
    </w:p>
    <w:p w14:paraId="148AFA39" w14:textId="334B2883" w:rsidR="007C4F3A" w:rsidRDefault="007C4F3A" w:rsidP="007C4F3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服务记录字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C4F3A" w14:paraId="2DADB042" w14:textId="77777777" w:rsidTr="007C4F3A">
        <w:tc>
          <w:tcPr>
            <w:tcW w:w="4819" w:type="dxa"/>
          </w:tcPr>
          <w:p w14:paraId="147C0063" w14:textId="71A0C808" w:rsidR="007C4F3A" w:rsidRDefault="007C4F3A" w:rsidP="007C4F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</w:t>
            </w:r>
          </w:p>
        </w:tc>
        <w:tc>
          <w:tcPr>
            <w:tcW w:w="4819" w:type="dxa"/>
          </w:tcPr>
          <w:p w14:paraId="742795E0" w14:textId="76926F86" w:rsidR="007C4F3A" w:rsidRDefault="007C4F3A" w:rsidP="007C4F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40DDB" w14:paraId="7E9C7F53" w14:textId="77777777" w:rsidTr="007C4F3A">
        <w:tc>
          <w:tcPr>
            <w:tcW w:w="4819" w:type="dxa"/>
          </w:tcPr>
          <w:p w14:paraId="0BF69AAA" w14:textId="6C572702" w:rsidR="00840DDB" w:rsidRDefault="00840DDB" w:rsidP="007C4F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号</w:t>
            </w:r>
          </w:p>
        </w:tc>
        <w:tc>
          <w:tcPr>
            <w:tcW w:w="4819" w:type="dxa"/>
          </w:tcPr>
          <w:p w14:paraId="0E982A54" w14:textId="20F5C9F3" w:rsidR="00840DDB" w:rsidRDefault="00F55502" w:rsidP="007C4F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</w:t>
            </w:r>
            <w:r w:rsidR="00840DDB">
              <w:rPr>
                <w:rFonts w:hint="eastAsia"/>
                <w:lang w:eastAsia="zh-CN"/>
              </w:rPr>
              <w:t>接口传参</w:t>
            </w:r>
          </w:p>
        </w:tc>
      </w:tr>
      <w:tr w:rsidR="007C4F3A" w14:paraId="27D3A25B" w14:textId="77777777" w:rsidTr="007C4F3A">
        <w:tc>
          <w:tcPr>
            <w:tcW w:w="4819" w:type="dxa"/>
          </w:tcPr>
          <w:p w14:paraId="7B4F8D71" w14:textId="694E8639" w:rsidR="007C4F3A" w:rsidRDefault="007C4F3A" w:rsidP="007C4F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咨询科室</w:t>
            </w:r>
          </w:p>
        </w:tc>
        <w:tc>
          <w:tcPr>
            <w:tcW w:w="4819" w:type="dxa"/>
          </w:tcPr>
          <w:p w14:paraId="35F23478" w14:textId="41B0D530" w:rsidR="007C4F3A" w:rsidRDefault="007C4F3A" w:rsidP="007C4F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固定：全科</w:t>
            </w:r>
          </w:p>
        </w:tc>
      </w:tr>
      <w:tr w:rsidR="007C4F3A" w14:paraId="18DB1465" w14:textId="77777777" w:rsidTr="007C4F3A">
        <w:tc>
          <w:tcPr>
            <w:tcW w:w="4819" w:type="dxa"/>
          </w:tcPr>
          <w:p w14:paraId="7D0850D3" w14:textId="43C3895E" w:rsidR="007C4F3A" w:rsidRDefault="007C4F3A" w:rsidP="007C4F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时间</w:t>
            </w:r>
          </w:p>
        </w:tc>
        <w:tc>
          <w:tcPr>
            <w:tcW w:w="4819" w:type="dxa"/>
          </w:tcPr>
          <w:p w14:paraId="4311B1B4" w14:textId="2A965F52" w:rsidR="007C4F3A" w:rsidRDefault="00840DDB" w:rsidP="007C4F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话开始时间</w:t>
            </w:r>
          </w:p>
        </w:tc>
      </w:tr>
      <w:tr w:rsidR="007C4F3A" w14:paraId="4F2A74B7" w14:textId="77777777" w:rsidTr="007C4F3A">
        <w:tc>
          <w:tcPr>
            <w:tcW w:w="4819" w:type="dxa"/>
          </w:tcPr>
          <w:p w14:paraId="27AA1D8A" w14:textId="43EDD03D" w:rsidR="007C4F3A" w:rsidRDefault="00840DDB" w:rsidP="007C4F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结果</w:t>
            </w:r>
          </w:p>
        </w:tc>
        <w:tc>
          <w:tcPr>
            <w:tcW w:w="4819" w:type="dxa"/>
          </w:tcPr>
          <w:p w14:paraId="443C0F79" w14:textId="1D8DB994" w:rsidR="007C4F3A" w:rsidRDefault="00724D1F" w:rsidP="007C4F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固定：已完成</w:t>
            </w:r>
          </w:p>
        </w:tc>
      </w:tr>
      <w:tr w:rsidR="008A06BD" w14:paraId="7E1FD4EB" w14:textId="77777777" w:rsidTr="007C4F3A">
        <w:tc>
          <w:tcPr>
            <w:tcW w:w="4819" w:type="dxa"/>
          </w:tcPr>
          <w:p w14:paraId="1EC5CAA8" w14:textId="17338180" w:rsidR="008A06BD" w:rsidRDefault="008A06BD" w:rsidP="007C4F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名称</w:t>
            </w:r>
          </w:p>
        </w:tc>
        <w:tc>
          <w:tcPr>
            <w:tcW w:w="4819" w:type="dxa"/>
          </w:tcPr>
          <w:p w14:paraId="24FC4CED" w14:textId="5DAA6FC2" w:rsidR="008A06BD" w:rsidRDefault="008A06BD" w:rsidP="007C4F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固定：</w:t>
            </w:r>
            <w:r w:rsidRPr="008A06BD">
              <w:rPr>
                <w:rFonts w:hint="eastAsia"/>
                <w:lang w:eastAsia="zh-CN"/>
              </w:rPr>
              <w:t>华泰</w:t>
            </w:r>
            <w:proofErr w:type="gramStart"/>
            <w:r w:rsidRPr="008A06BD">
              <w:rPr>
                <w:rFonts w:hint="eastAsia"/>
                <w:lang w:eastAsia="zh-CN"/>
              </w:rPr>
              <w:t>人寿金馨疾病</w:t>
            </w:r>
            <w:proofErr w:type="gramEnd"/>
            <w:r w:rsidRPr="008A06BD">
              <w:rPr>
                <w:rFonts w:hint="eastAsia"/>
                <w:lang w:eastAsia="zh-CN"/>
              </w:rPr>
              <w:t>健康服务</w:t>
            </w:r>
          </w:p>
        </w:tc>
      </w:tr>
      <w:tr w:rsidR="00703AC8" w14:paraId="1FD6E9ED" w14:textId="77777777" w:rsidTr="007C4F3A">
        <w:tc>
          <w:tcPr>
            <w:tcW w:w="4819" w:type="dxa"/>
          </w:tcPr>
          <w:p w14:paraId="189B924B" w14:textId="108444D7" w:rsidR="00703AC8" w:rsidRDefault="00703AC8" w:rsidP="007C4F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话记录</w:t>
            </w:r>
          </w:p>
        </w:tc>
        <w:tc>
          <w:tcPr>
            <w:tcW w:w="4819" w:type="dxa"/>
          </w:tcPr>
          <w:p w14:paraId="2348183F" w14:textId="158F9DE5" w:rsidR="00703AC8" w:rsidRDefault="00703AC8" w:rsidP="008F28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当前协议法务未审核完成，接口中先保留字段暂时</w:t>
            </w:r>
            <w:r w:rsidR="000E47C8">
              <w:rPr>
                <w:rFonts w:hint="eastAsia"/>
                <w:lang w:eastAsia="zh-CN"/>
              </w:rPr>
              <w:t>不做回传</w:t>
            </w:r>
            <w:r>
              <w:rPr>
                <w:rFonts w:hint="eastAsia"/>
                <w:lang w:eastAsia="zh-CN"/>
              </w:rPr>
              <w:t>，协议确定后</w:t>
            </w:r>
            <w:r w:rsidR="00732328">
              <w:rPr>
                <w:rFonts w:hint="eastAsia"/>
                <w:lang w:eastAsia="zh-CN"/>
              </w:rPr>
              <w:t>再</w:t>
            </w:r>
            <w:r>
              <w:rPr>
                <w:rFonts w:hint="eastAsia"/>
                <w:lang w:eastAsia="zh-CN"/>
              </w:rPr>
              <w:t>回传对话记录）</w:t>
            </w:r>
          </w:p>
        </w:tc>
      </w:tr>
    </w:tbl>
    <w:p w14:paraId="655E04A0" w14:textId="1DD4519A" w:rsidR="007C4F3A" w:rsidRDefault="00BD77AF" w:rsidP="00BD77AF">
      <w:pPr>
        <w:pStyle w:val="3"/>
        <w:rPr>
          <w:lang w:eastAsia="zh-CN"/>
        </w:rPr>
      </w:pPr>
      <w:r>
        <w:rPr>
          <w:rFonts w:hint="eastAsia"/>
          <w:lang w:eastAsia="zh-CN"/>
        </w:rPr>
        <w:t>备案接口</w:t>
      </w:r>
    </w:p>
    <w:p w14:paraId="1E73DFE8" w14:textId="47ADB026" w:rsidR="00BD77AF" w:rsidRPr="00BD77AF" w:rsidRDefault="00BD77AF" w:rsidP="00BD77A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暂不做开发</w:t>
      </w:r>
      <w:bookmarkStart w:id="21" w:name="_GoBack"/>
      <w:bookmarkEnd w:id="21"/>
    </w:p>
    <w:p w14:paraId="0F5E8962" w14:textId="07508207" w:rsidR="0028335E" w:rsidRDefault="0028335E" w:rsidP="00C2731C">
      <w:pPr>
        <w:pStyle w:val="2"/>
      </w:pPr>
      <w:bookmarkStart w:id="22" w:name="_Toc62659005"/>
      <w:r>
        <w:t>产品</w:t>
      </w:r>
      <w:r w:rsidR="00753A96">
        <w:t>配置</w:t>
      </w:r>
      <w:bookmarkEnd w:id="22"/>
      <w:r w:rsidR="00753A96" w:rsidRPr="00037D96">
        <w:rPr>
          <w:rFonts w:hint="eastAsia"/>
        </w:rPr>
        <w:t xml:space="preserve"> </w:t>
      </w:r>
      <w:bookmarkEnd w:id="15"/>
    </w:p>
    <w:p w14:paraId="05B79B1B" w14:textId="1B2CCF97" w:rsidR="0035050A" w:rsidRPr="0035050A" w:rsidRDefault="0035050A" w:rsidP="0035050A">
      <w:pPr>
        <w:rPr>
          <w:lang w:eastAsia="zh-CN"/>
        </w:rPr>
      </w:pPr>
      <w:r>
        <w:rPr>
          <w:rFonts w:hint="eastAsia"/>
          <w:lang w:eastAsia="zh-CN"/>
        </w:rPr>
        <w:t>产品名称：</w:t>
      </w:r>
      <w:r w:rsidRPr="0035050A">
        <w:rPr>
          <w:rFonts w:hint="eastAsia"/>
          <w:lang w:eastAsia="zh-CN"/>
        </w:rPr>
        <w:t>华泰</w:t>
      </w:r>
      <w:proofErr w:type="gramStart"/>
      <w:r w:rsidRPr="0035050A">
        <w:rPr>
          <w:rFonts w:hint="eastAsia"/>
          <w:lang w:eastAsia="zh-CN"/>
        </w:rPr>
        <w:t>人寿金馨疾病</w:t>
      </w:r>
      <w:proofErr w:type="gramEnd"/>
      <w:r w:rsidRPr="0035050A">
        <w:rPr>
          <w:rFonts w:hint="eastAsia"/>
          <w:lang w:eastAsia="zh-CN"/>
        </w:rPr>
        <w:t>健康服务</w:t>
      </w:r>
      <w:r>
        <w:rPr>
          <w:rFonts w:hint="eastAsia"/>
          <w:lang w:eastAsia="zh-CN"/>
        </w:rPr>
        <w:t>，产品标识码：</w:t>
      </w:r>
      <w:r w:rsidRPr="0035050A">
        <w:rPr>
          <w:lang w:eastAsia="zh-CN"/>
        </w:rPr>
        <w:t>I21AA0</w:t>
      </w:r>
    </w:p>
    <w:sectPr w:rsidR="0035050A" w:rsidRPr="0035050A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51F94" w14:textId="77777777" w:rsidR="00251FB1" w:rsidRDefault="00251FB1">
      <w:pPr>
        <w:spacing w:line="240" w:lineRule="auto"/>
      </w:pPr>
      <w:r>
        <w:separator/>
      </w:r>
    </w:p>
  </w:endnote>
  <w:endnote w:type="continuationSeparator" w:id="0">
    <w:p w14:paraId="664A5E00" w14:textId="77777777" w:rsidR="00251FB1" w:rsidRDefault="00251F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BC63D" w14:textId="77777777" w:rsidR="00251FB1" w:rsidRDefault="00251FB1">
      <w:pPr>
        <w:spacing w:line="240" w:lineRule="auto"/>
      </w:pPr>
      <w:r>
        <w:separator/>
      </w:r>
    </w:p>
  </w:footnote>
  <w:footnote w:type="continuationSeparator" w:id="0">
    <w:p w14:paraId="6157F004" w14:textId="77777777" w:rsidR="00251FB1" w:rsidRDefault="00251F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73DC1F3D" w:rsidR="000747BC" w:rsidRDefault="00C55B5E">
    <w:pPr>
      <w:pStyle w:val="a4"/>
      <w:rPr>
        <w:lang w:eastAsia="zh-CN"/>
      </w:rPr>
    </w:pPr>
    <w:r w:rsidRPr="00C55B5E">
      <w:rPr>
        <w:rFonts w:hint="eastAsia"/>
        <w:i w:val="0"/>
        <w:lang w:eastAsia="zh-CN"/>
      </w:rPr>
      <w:t>华泰</w:t>
    </w:r>
    <w:proofErr w:type="gramStart"/>
    <w:r w:rsidRPr="00C55B5E">
      <w:rPr>
        <w:rFonts w:hint="eastAsia"/>
        <w:i w:val="0"/>
        <w:lang w:eastAsia="zh-CN"/>
      </w:rPr>
      <w:t>人寿金馨疾病</w:t>
    </w:r>
    <w:proofErr w:type="gramEnd"/>
    <w:r w:rsidRPr="00C55B5E">
      <w:rPr>
        <w:rFonts w:hint="eastAsia"/>
        <w:i w:val="0"/>
        <w:lang w:eastAsia="zh-CN"/>
      </w:rPr>
      <w:t>健康服务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BD77AF">
      <w:rPr>
        <w:noProof/>
        <w:lang w:eastAsia="zh-CN"/>
      </w:rPr>
      <w:t>iii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0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97D94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47C8"/>
    <w:rsid w:val="000E5FD8"/>
    <w:rsid w:val="000E637B"/>
    <w:rsid w:val="000E6736"/>
    <w:rsid w:val="000F0B1F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2510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27885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1FB1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6BA9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050A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793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AC8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4D1F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328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40C1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101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4F3A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4AD0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0DDB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064B"/>
    <w:rsid w:val="008A06B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88B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9F8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50B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095A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D77AF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5D73"/>
    <w:rsid w:val="00C263A3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5B5E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C78EC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C45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66A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5502"/>
    <w:rsid w:val="00F560B2"/>
    <w:rsid w:val="00F575E5"/>
    <w:rsid w:val="00F57F4E"/>
    <w:rsid w:val="00F601E5"/>
    <w:rsid w:val="00F60EA5"/>
    <w:rsid w:val="00F61B60"/>
    <w:rsid w:val="00F62514"/>
    <w:rsid w:val="00F64121"/>
    <w:rsid w:val="00F644D8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D110-38CE-49AF-B7A7-6A4E3640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8</TotalTime>
  <Pages>5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90</cp:revision>
  <cp:lastPrinted>1900-12-31T16:00:00Z</cp:lastPrinted>
  <dcterms:created xsi:type="dcterms:W3CDTF">2019-03-26T06:34:00Z</dcterms:created>
  <dcterms:modified xsi:type="dcterms:W3CDTF">2021-01-27T08:56:00Z</dcterms:modified>
</cp:coreProperties>
</file>